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43585447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0E38AB">
        <w:rPr>
          <w:color w:val="auto"/>
        </w:rPr>
        <w:t xml:space="preserve"> </w:t>
      </w:r>
      <w:r w:rsidR="0015689B">
        <w:rPr>
          <w:color w:val="auto"/>
        </w:rPr>
        <w:t xml:space="preserve">DO UDZIAŁU W SUPERWIZJI </w:t>
      </w:r>
      <w:r w:rsidR="00280231">
        <w:rPr>
          <w:color w:val="auto"/>
        </w:rPr>
        <w:br/>
        <w:t>DLA KADRY ZARZĄDZAJĄCEJ JEDNOSTKĄ REINTEGRACYJNĄ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42748B4E" w14:textId="0C110F9F" w:rsidR="003A648E" w:rsidRDefault="0045424C" w:rsidP="003A648E">
      <w:pPr>
        <w:spacing w:after="48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235" w:type="pct"/>
        <w:tblInd w:w="-147" w:type="dxa"/>
        <w:tblLook w:val="04A0" w:firstRow="1" w:lastRow="0" w:firstColumn="1" w:lastColumn="0" w:noHBand="0" w:noVBand="1"/>
      </w:tblPr>
      <w:tblGrid>
        <w:gridCol w:w="2622"/>
        <w:gridCol w:w="6866"/>
      </w:tblGrid>
      <w:tr w:rsidR="003B5520" w:rsidRPr="00E40BD4" w14:paraId="345317DF" w14:textId="77777777" w:rsidTr="00E53701">
        <w:trPr>
          <w:trHeight w:val="567"/>
        </w:trPr>
        <w:tc>
          <w:tcPr>
            <w:tcW w:w="1382" w:type="pct"/>
          </w:tcPr>
          <w:p w14:paraId="7EF4EDC9" w14:textId="5C59F63D" w:rsidR="003B5520" w:rsidRDefault="003B5520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15689B">
              <w:rPr>
                <w:rFonts w:cstheme="minorHAnsi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3618" w:type="pct"/>
          </w:tcPr>
          <w:p w14:paraId="15533634" w14:textId="01380345" w:rsidR="003B5520" w:rsidRPr="0015689B" w:rsidRDefault="00DA3EE2" w:rsidP="003A648E">
            <w:pPr>
              <w:spacing w:after="160" w:line="259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</w:t>
            </w:r>
            <w:r w:rsidRPr="00DA3EE2">
              <w:rPr>
                <w:i/>
                <w:iCs/>
                <w:sz w:val="24"/>
                <w:szCs w:val="24"/>
              </w:rPr>
              <w:t>uperwizj</w:t>
            </w:r>
            <w:r>
              <w:rPr>
                <w:i/>
                <w:iCs/>
                <w:sz w:val="24"/>
                <w:szCs w:val="24"/>
              </w:rPr>
              <w:t>a</w:t>
            </w:r>
            <w:r w:rsidRPr="00DA3EE2">
              <w:rPr>
                <w:i/>
                <w:iCs/>
                <w:sz w:val="24"/>
                <w:szCs w:val="24"/>
              </w:rPr>
              <w:t xml:space="preserve"> </w:t>
            </w:r>
            <w:r w:rsidR="00280231">
              <w:rPr>
                <w:i/>
                <w:iCs/>
                <w:sz w:val="24"/>
                <w:szCs w:val="24"/>
              </w:rPr>
              <w:t>dla kadry zarządzającej jednostką reintegracyjną</w:t>
            </w:r>
          </w:p>
        </w:tc>
      </w:tr>
    </w:tbl>
    <w:p w14:paraId="43DE634F" w14:textId="17191136" w:rsidR="0045424C" w:rsidRPr="0066462C" w:rsidRDefault="0045424C" w:rsidP="003A648E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235" w:type="pct"/>
        <w:tblInd w:w="-147" w:type="dxa"/>
        <w:tblLook w:val="04A0" w:firstRow="1" w:lastRow="0" w:firstColumn="1" w:lastColumn="0" w:noHBand="0" w:noVBand="1"/>
      </w:tblPr>
      <w:tblGrid>
        <w:gridCol w:w="2691"/>
        <w:gridCol w:w="6797"/>
      </w:tblGrid>
      <w:tr w:rsidR="0045424C" w:rsidRPr="00E40BD4" w14:paraId="3A183B69" w14:textId="77777777" w:rsidTr="00E53701">
        <w:trPr>
          <w:trHeight w:val="567"/>
        </w:trPr>
        <w:tc>
          <w:tcPr>
            <w:tcW w:w="1418" w:type="pct"/>
          </w:tcPr>
          <w:p w14:paraId="4594A13F" w14:textId="4F7F771D" w:rsidR="0045424C" w:rsidRPr="00E40BD4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582" w:type="pct"/>
          </w:tcPr>
          <w:p w14:paraId="71FAB5AA" w14:textId="77777777" w:rsidR="0045424C" w:rsidRPr="00E40BD4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E53701">
        <w:trPr>
          <w:trHeight w:val="567"/>
        </w:trPr>
        <w:tc>
          <w:tcPr>
            <w:tcW w:w="1418" w:type="pct"/>
          </w:tcPr>
          <w:p w14:paraId="4EAC0056" w14:textId="77777777" w:rsidR="0045424C" w:rsidRPr="00E40BD4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582" w:type="pct"/>
          </w:tcPr>
          <w:p w14:paraId="3795D13D" w14:textId="77777777" w:rsidR="0045424C" w:rsidRPr="00E40BD4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E53701">
        <w:trPr>
          <w:trHeight w:val="567"/>
        </w:trPr>
        <w:tc>
          <w:tcPr>
            <w:tcW w:w="1418" w:type="pct"/>
          </w:tcPr>
          <w:p w14:paraId="62A6C7F3" w14:textId="370294B5" w:rsidR="0045424C" w:rsidRPr="00E40BD4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</w:t>
            </w:r>
            <w:r w:rsidR="0015239F">
              <w:rPr>
                <w:rFonts w:cstheme="minorHAnsi"/>
                <w:b/>
                <w:bCs/>
                <w:sz w:val="24"/>
                <w:szCs w:val="24"/>
              </w:rPr>
              <w:t>efonu</w:t>
            </w:r>
          </w:p>
        </w:tc>
        <w:tc>
          <w:tcPr>
            <w:tcW w:w="3582" w:type="pct"/>
          </w:tcPr>
          <w:p w14:paraId="33519B8E" w14:textId="77777777" w:rsidR="0045424C" w:rsidRPr="00E40BD4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E53701">
        <w:trPr>
          <w:trHeight w:val="567"/>
        </w:trPr>
        <w:tc>
          <w:tcPr>
            <w:tcW w:w="1418" w:type="pct"/>
          </w:tcPr>
          <w:p w14:paraId="3691BB48" w14:textId="77777777" w:rsidR="0045424C" w:rsidRPr="00E40BD4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582" w:type="pct"/>
          </w:tcPr>
          <w:p w14:paraId="0FCA78D9" w14:textId="77777777" w:rsidR="0045424C" w:rsidRPr="00E40BD4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051CFBD2" w14:textId="076ED3F5" w:rsidR="0045424C" w:rsidRPr="0066462C" w:rsidRDefault="0045424C" w:rsidP="003A648E">
      <w:pPr>
        <w:pStyle w:val="Akapitzlist"/>
        <w:numPr>
          <w:ilvl w:val="0"/>
          <w:numId w:val="2"/>
        </w:numPr>
        <w:suppressAutoHyphens/>
        <w:spacing w:before="240"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NE </w:t>
      </w:r>
      <w:r w:rsidR="00386C4C">
        <w:rPr>
          <w:rFonts w:cstheme="minorHAnsi"/>
          <w:b/>
          <w:bCs/>
          <w:sz w:val="24"/>
          <w:szCs w:val="24"/>
        </w:rPr>
        <w:t>JEDNOSTKI REINTEGRACYJNEJ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235" w:type="pct"/>
        <w:tblInd w:w="-147" w:type="dxa"/>
        <w:tblLook w:val="04A0" w:firstRow="1" w:lastRow="0" w:firstColumn="1" w:lastColumn="0" w:noHBand="0" w:noVBand="1"/>
      </w:tblPr>
      <w:tblGrid>
        <w:gridCol w:w="2691"/>
        <w:gridCol w:w="6797"/>
      </w:tblGrid>
      <w:tr w:rsidR="0045424C" w:rsidRPr="004E4901" w14:paraId="153B9D3F" w14:textId="77777777" w:rsidTr="00E53701">
        <w:trPr>
          <w:trHeight w:val="252"/>
        </w:trPr>
        <w:tc>
          <w:tcPr>
            <w:tcW w:w="1418" w:type="pct"/>
          </w:tcPr>
          <w:p w14:paraId="43F54E1A" w14:textId="77777777" w:rsidR="0045424C" w:rsidRPr="004E4901" w:rsidRDefault="0045424C" w:rsidP="003A648E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582" w:type="pct"/>
          </w:tcPr>
          <w:p w14:paraId="34C218BB" w14:textId="77777777" w:rsidR="0045424C" w:rsidRPr="00192111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A3D4F" w:rsidRPr="004E4901" w14:paraId="2F5FA0C0" w14:textId="77777777" w:rsidTr="00E53701">
        <w:trPr>
          <w:trHeight w:val="504"/>
        </w:trPr>
        <w:tc>
          <w:tcPr>
            <w:tcW w:w="1418" w:type="pct"/>
          </w:tcPr>
          <w:p w14:paraId="7A7C4563" w14:textId="77777777" w:rsidR="00BA3D4F" w:rsidRDefault="00BA3D4F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rgan </w:t>
            </w:r>
            <w:r w:rsidRPr="00BA3D4F">
              <w:rPr>
                <w:rFonts w:cstheme="minorHAnsi"/>
                <w:b/>
                <w:bCs/>
                <w:sz w:val="24"/>
                <w:szCs w:val="24"/>
              </w:rPr>
              <w:t>prowadząc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771908" w14:textId="2B4468FC" w:rsidR="00BA3D4F" w:rsidRDefault="00BA3D4F" w:rsidP="003A648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A3D4F">
              <w:rPr>
                <w:rFonts w:cstheme="minorHAnsi"/>
                <w:b/>
                <w:bCs/>
                <w:sz w:val="24"/>
                <w:szCs w:val="24"/>
              </w:rPr>
              <w:t xml:space="preserve"> - PES lub JST</w:t>
            </w:r>
            <w:r w:rsidRPr="00BD25E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1BF96434" w14:textId="3A62201F" w:rsidR="00BA3D4F" w:rsidRPr="00BA3D4F" w:rsidRDefault="00BA3D4F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(pr</w:t>
            </w:r>
            <w:r w:rsidRPr="00BD25E8">
              <w:rPr>
                <w:rFonts w:cstheme="minorHAnsi"/>
                <w:i/>
                <w:iCs/>
                <w:sz w:val="24"/>
                <w:szCs w:val="24"/>
              </w:rPr>
              <w:t xml:space="preserve">oszę o </w:t>
            </w:r>
            <w:proofErr w:type="gramStart"/>
            <w:r>
              <w:rPr>
                <w:rFonts w:cstheme="minorHAnsi"/>
                <w:i/>
                <w:iCs/>
                <w:sz w:val="24"/>
                <w:szCs w:val="24"/>
              </w:rPr>
              <w:t xml:space="preserve">podanie </w:t>
            </w:r>
            <w:r w:rsidRPr="00BD25E8">
              <w:rPr>
                <w:rFonts w:cstheme="minorHAnsi"/>
                <w:i/>
                <w:iCs/>
                <w:sz w:val="24"/>
                <w:szCs w:val="24"/>
              </w:rPr>
              <w:t xml:space="preserve"> pełnej</w:t>
            </w:r>
            <w:proofErr w:type="gramEnd"/>
            <w:r w:rsidRPr="00BD25E8">
              <w:rPr>
                <w:rFonts w:cstheme="minorHAnsi"/>
                <w:i/>
                <w:iCs/>
                <w:sz w:val="24"/>
                <w:szCs w:val="24"/>
              </w:rPr>
              <w:t xml:space="preserve"> nazwy)</w:t>
            </w:r>
          </w:p>
        </w:tc>
        <w:tc>
          <w:tcPr>
            <w:tcW w:w="3582" w:type="pct"/>
          </w:tcPr>
          <w:p w14:paraId="4985DC42" w14:textId="77777777" w:rsidR="00BA3D4F" w:rsidRPr="00E63F87" w:rsidRDefault="00BA3D4F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640CC" w:rsidRPr="004E4901" w14:paraId="45AC5E4F" w14:textId="77777777" w:rsidTr="00E53701">
        <w:trPr>
          <w:trHeight w:val="504"/>
        </w:trPr>
        <w:tc>
          <w:tcPr>
            <w:tcW w:w="1418" w:type="pct"/>
          </w:tcPr>
          <w:p w14:paraId="7D12D56A" w14:textId="0AC97F25" w:rsidR="003640CC" w:rsidRDefault="00BA3D4F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D4F">
              <w:rPr>
                <w:rFonts w:cstheme="minorHAnsi"/>
                <w:b/>
                <w:bCs/>
                <w:sz w:val="24"/>
                <w:szCs w:val="24"/>
              </w:rPr>
              <w:t>Powiat, w którym znajduje się siedziba jednostki reintegracyjnej</w:t>
            </w:r>
          </w:p>
        </w:tc>
        <w:tc>
          <w:tcPr>
            <w:tcW w:w="3582" w:type="pct"/>
          </w:tcPr>
          <w:p w14:paraId="56924D4D" w14:textId="77777777" w:rsidR="003640CC" w:rsidRPr="00E63F87" w:rsidRDefault="003640C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E53701">
        <w:trPr>
          <w:trHeight w:val="504"/>
        </w:trPr>
        <w:tc>
          <w:tcPr>
            <w:tcW w:w="1418" w:type="pct"/>
          </w:tcPr>
          <w:p w14:paraId="2B0C2F2A" w14:textId="77777777" w:rsidR="0045424C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582" w:type="pct"/>
          </w:tcPr>
          <w:p w14:paraId="0D7A175B" w14:textId="77777777" w:rsidR="0045424C" w:rsidRPr="00E63F87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E53701">
        <w:trPr>
          <w:trHeight w:val="567"/>
        </w:trPr>
        <w:tc>
          <w:tcPr>
            <w:tcW w:w="1418" w:type="pct"/>
          </w:tcPr>
          <w:p w14:paraId="3FA94B49" w14:textId="77777777" w:rsidR="0045424C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582" w:type="pct"/>
          </w:tcPr>
          <w:p w14:paraId="5CB9F37A" w14:textId="77777777" w:rsidR="0045424C" w:rsidRPr="00E63F87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960BB9F" w14:textId="77777777" w:rsidR="00280231" w:rsidRDefault="00280231" w:rsidP="00280231">
      <w:pPr>
        <w:pStyle w:val="Akapitzlist"/>
        <w:suppressAutoHyphens/>
        <w:spacing w:after="200"/>
        <w:rPr>
          <w:rFonts w:cstheme="minorHAnsi"/>
          <w:b/>
          <w:bCs/>
          <w:sz w:val="24"/>
          <w:szCs w:val="24"/>
        </w:rPr>
      </w:pPr>
      <w:bookmarkStart w:id="2" w:name="_Hlk161652403"/>
      <w:bookmarkEnd w:id="0"/>
    </w:p>
    <w:p w14:paraId="758E0CF5" w14:textId="77777777" w:rsidR="00280231" w:rsidRDefault="0028023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4DFFCFE" w14:textId="1F0A9F4D" w:rsidR="000E38AB" w:rsidRPr="00331D94" w:rsidRDefault="000E38AB" w:rsidP="00331D94">
      <w:pPr>
        <w:pStyle w:val="Akapitzlist"/>
        <w:numPr>
          <w:ilvl w:val="0"/>
          <w:numId w:val="2"/>
        </w:numPr>
        <w:suppressAutoHyphens/>
        <w:spacing w:after="200"/>
        <w:rPr>
          <w:rFonts w:cstheme="minorHAnsi"/>
          <w:b/>
          <w:bCs/>
          <w:sz w:val="24"/>
          <w:szCs w:val="24"/>
        </w:rPr>
      </w:pPr>
      <w:r w:rsidRPr="00331D94">
        <w:rPr>
          <w:rFonts w:cstheme="minorHAnsi"/>
          <w:b/>
          <w:bCs/>
          <w:sz w:val="24"/>
          <w:szCs w:val="24"/>
        </w:rPr>
        <w:lastRenderedPageBreak/>
        <w:t xml:space="preserve">POTRZEBY KANDYDATA/KANDYDATKI ZWIĄZANE Z REALIZACJĄ </w:t>
      </w:r>
      <w:r w:rsidR="0015689B" w:rsidRPr="00331D94">
        <w:rPr>
          <w:rFonts w:cstheme="minorHAnsi"/>
          <w:b/>
          <w:bCs/>
          <w:sz w:val="24"/>
          <w:szCs w:val="24"/>
        </w:rPr>
        <w:t>WSPARCIA</w:t>
      </w:r>
      <w:r w:rsidRPr="00331D94">
        <w:rPr>
          <w:rFonts w:cstheme="minorHAnsi"/>
          <w:b/>
          <w:bCs/>
          <w:sz w:val="24"/>
          <w:szCs w:val="24"/>
        </w:rPr>
        <w:t xml:space="preserve"> </w:t>
      </w:r>
      <w:r w:rsidRPr="00331D94">
        <w:rPr>
          <w:rFonts w:cstheme="minorHAnsi"/>
          <w:sz w:val="24"/>
          <w:szCs w:val="24"/>
        </w:rPr>
        <w:t>(</w:t>
      </w:r>
      <w:r w:rsidRPr="00331D94">
        <w:rPr>
          <w:rFonts w:cstheme="minorHAnsi"/>
          <w:i/>
          <w:iCs/>
          <w:sz w:val="24"/>
          <w:szCs w:val="24"/>
        </w:rPr>
        <w:t>wypełnia Kandydat/Kandydatka</w:t>
      </w:r>
      <w:r w:rsidRPr="00331D94">
        <w:rPr>
          <w:rFonts w:cstheme="minorHAnsi"/>
          <w:sz w:val="24"/>
          <w:szCs w:val="24"/>
        </w:rPr>
        <w:t>)</w:t>
      </w:r>
      <w:r w:rsidRPr="00331D94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0E38AB" w:rsidRPr="00E40BD4" w14:paraId="3E052712" w14:textId="77777777" w:rsidTr="000E38AB">
        <w:trPr>
          <w:trHeight w:val="345"/>
        </w:trPr>
        <w:tc>
          <w:tcPr>
            <w:tcW w:w="6941" w:type="dxa"/>
          </w:tcPr>
          <w:p w14:paraId="0FF962A2" w14:textId="77777777" w:rsidR="000E38AB" w:rsidRPr="00E40BD4" w:rsidRDefault="000E38AB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6D49A9D4" w14:textId="1015BD71" w:rsidR="000E38AB" w:rsidRPr="00E40BD4" w:rsidRDefault="00F242B4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0E38AB" w:rsidRPr="00E40BD4" w14:paraId="652C1011" w14:textId="77777777" w:rsidTr="00B26A98">
        <w:trPr>
          <w:trHeight w:val="510"/>
        </w:trPr>
        <w:tc>
          <w:tcPr>
            <w:tcW w:w="6941" w:type="dxa"/>
          </w:tcPr>
          <w:p w14:paraId="620DEC34" w14:textId="174E5509" w:rsidR="00F242B4" w:rsidRDefault="00774110" w:rsidP="0015689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0E38AB"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0E38AB"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66B8BD85" w14:textId="5844CA33" w:rsidR="000E38AB" w:rsidRPr="00E40BD4" w:rsidRDefault="000E38AB" w:rsidP="0015689B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  <w:vAlign w:val="center"/>
          </w:tcPr>
          <w:p w14:paraId="7F35275B" w14:textId="77777777" w:rsidR="000E38AB" w:rsidRDefault="000E38AB" w:rsidP="00B26A9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84B8B4E" w14:textId="741F9838" w:rsidR="000E38AB" w:rsidRPr="000E38AB" w:rsidRDefault="000E38AB" w:rsidP="00B26A9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12B86423" w14:textId="77777777" w:rsidTr="00B26A98">
        <w:trPr>
          <w:trHeight w:val="977"/>
        </w:trPr>
        <w:tc>
          <w:tcPr>
            <w:tcW w:w="6941" w:type="dxa"/>
          </w:tcPr>
          <w:p w14:paraId="6671491F" w14:textId="12479ECF" w:rsidR="000E38AB" w:rsidRPr="00E40BD4" w:rsidRDefault="000E38AB" w:rsidP="001568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2121" w:type="dxa"/>
            <w:vAlign w:val="center"/>
          </w:tcPr>
          <w:p w14:paraId="7B1F8850" w14:textId="77777777" w:rsidR="000E38AB" w:rsidRDefault="000E38AB" w:rsidP="00B26A9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30F0826" w14:textId="75EA6CEF" w:rsidR="000E38AB" w:rsidRPr="000E38AB" w:rsidRDefault="000E38AB" w:rsidP="00B26A9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306A8BDA" w14:textId="77777777" w:rsidTr="00B26A98">
        <w:trPr>
          <w:trHeight w:val="711"/>
        </w:trPr>
        <w:tc>
          <w:tcPr>
            <w:tcW w:w="6941" w:type="dxa"/>
          </w:tcPr>
          <w:p w14:paraId="5F709B12" w14:textId="16EB59F9" w:rsidR="00F242B4" w:rsidRDefault="000E38AB" w:rsidP="001568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46E64D62" w14:textId="6C1AE92F" w:rsidR="000E38AB" w:rsidRPr="00E40BD4" w:rsidRDefault="000E38AB" w:rsidP="0015689B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  <w:vAlign w:val="center"/>
          </w:tcPr>
          <w:p w14:paraId="126D0444" w14:textId="77777777" w:rsidR="000E38AB" w:rsidRDefault="000E38AB" w:rsidP="00B26A9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0C338B10" w14:textId="57358CA6" w:rsidR="000E38AB" w:rsidRPr="000E38AB" w:rsidRDefault="000E38AB" w:rsidP="00B26A9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07666A45" w14:textId="77777777" w:rsidTr="00B26A98">
        <w:trPr>
          <w:trHeight w:val="70"/>
        </w:trPr>
        <w:tc>
          <w:tcPr>
            <w:tcW w:w="6941" w:type="dxa"/>
          </w:tcPr>
          <w:p w14:paraId="5C94D8DC" w14:textId="77777777" w:rsidR="000E38AB" w:rsidRPr="00E40BD4" w:rsidRDefault="000E38AB" w:rsidP="001568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  <w:vAlign w:val="center"/>
          </w:tcPr>
          <w:p w14:paraId="000842B6" w14:textId="77777777" w:rsidR="000E38AB" w:rsidRDefault="000E38AB" w:rsidP="00B26A9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5505F57" w14:textId="33491E32" w:rsidR="000E38AB" w:rsidRPr="000E38AB" w:rsidRDefault="000E38AB" w:rsidP="00B26A9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770B796" w14:textId="77777777" w:rsidTr="00B26A98">
        <w:trPr>
          <w:trHeight w:val="70"/>
        </w:trPr>
        <w:tc>
          <w:tcPr>
            <w:tcW w:w="6941" w:type="dxa"/>
          </w:tcPr>
          <w:p w14:paraId="045B66E9" w14:textId="1F9E937E" w:rsidR="00F242B4" w:rsidRDefault="000E38AB" w:rsidP="001568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 w:rsidR="00244E1B"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</w:p>
          <w:p w14:paraId="5FF23ECE" w14:textId="68579E29" w:rsidR="000E38AB" w:rsidRPr="00E40BD4" w:rsidRDefault="000E38AB" w:rsidP="0015689B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  <w:vAlign w:val="center"/>
          </w:tcPr>
          <w:p w14:paraId="41A1A4C0" w14:textId="77777777" w:rsidR="000E38AB" w:rsidRDefault="000E38AB" w:rsidP="00B26A9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6B60462A" w14:textId="2FFC85C1" w:rsidR="000E38AB" w:rsidRPr="000E38AB" w:rsidRDefault="000E38AB" w:rsidP="00B26A9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bookmarkEnd w:id="2"/>
    <w:p w14:paraId="40E7CF31" w14:textId="295C01E2" w:rsidR="0045424C" w:rsidRPr="00ED628B" w:rsidRDefault="00725D54" w:rsidP="00331D94">
      <w:pPr>
        <w:pStyle w:val="Akapitzlist"/>
        <w:numPr>
          <w:ilvl w:val="0"/>
          <w:numId w:val="2"/>
        </w:numPr>
        <w:suppressAutoHyphens/>
        <w:spacing w:before="240" w:after="20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4987" w:type="pct"/>
        <w:tblLook w:val="04A0" w:firstRow="1" w:lastRow="0" w:firstColumn="1" w:lastColumn="0" w:noHBand="0" w:noVBand="1"/>
      </w:tblPr>
      <w:tblGrid>
        <w:gridCol w:w="2540"/>
        <w:gridCol w:w="6498"/>
      </w:tblGrid>
      <w:tr w:rsidR="00FC459D" w:rsidRPr="00D16E4C" w14:paraId="6A9B5649" w14:textId="77777777" w:rsidTr="00331D94">
        <w:trPr>
          <w:trHeight w:val="360"/>
        </w:trPr>
        <w:tc>
          <w:tcPr>
            <w:tcW w:w="1405" w:type="pct"/>
          </w:tcPr>
          <w:p w14:paraId="7FE876B1" w14:textId="5D123B81" w:rsidR="00FC459D" w:rsidRPr="00D16E4C" w:rsidRDefault="00280231" w:rsidP="00D16E4C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Przynależność Kandydata/Kandydatki do grupy premiowanej w danym naborze</w:t>
            </w:r>
          </w:p>
        </w:tc>
        <w:tc>
          <w:tcPr>
            <w:tcW w:w="3595" w:type="pct"/>
          </w:tcPr>
          <w:p w14:paraId="3FB6FE49" w14:textId="7F08B4A0" w:rsidR="00FC459D" w:rsidRPr="00FC459D" w:rsidRDefault="00B26A98" w:rsidP="00FC459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Czy </w:t>
            </w:r>
            <w:r w:rsidR="00280231">
              <w:rPr>
                <w:rFonts w:cstheme="minorHAnsi"/>
                <w:i/>
                <w:iCs/>
                <w:sz w:val="24"/>
                <w:szCs w:val="24"/>
              </w:rPr>
              <w:t>Kandydat/Kandydatka jest zatrudniony w:</w:t>
            </w:r>
          </w:p>
          <w:p w14:paraId="21E516E7" w14:textId="775FF2AD" w:rsidR="00B26A98" w:rsidRPr="00331D94" w:rsidRDefault="00280231" w:rsidP="00B26A9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sztacie Terapii Zajęciowej</w:t>
            </w:r>
            <w:r w:rsidR="00B26A98" w:rsidRPr="00331D94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B26A98" w:rsidRPr="00331D94">
              <w:rPr>
                <w:rFonts w:cstheme="minorHAnsi"/>
                <w:sz w:val="24"/>
                <w:szCs w:val="24"/>
              </w:rPr>
              <w:t xml:space="preserve"> pkt)</w:t>
            </w:r>
          </w:p>
          <w:p w14:paraId="3EA36B5F" w14:textId="0CE7F4A0" w:rsidR="00B26A98" w:rsidRPr="00331D94" w:rsidRDefault="00280231" w:rsidP="00B26A9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zie Aktywności Zawodowej</w:t>
            </w:r>
            <w:r w:rsidR="00B26A98" w:rsidRPr="00331D94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B26A98" w:rsidRPr="00331D94">
              <w:rPr>
                <w:rFonts w:cstheme="minorHAnsi"/>
                <w:sz w:val="24"/>
                <w:szCs w:val="24"/>
              </w:rPr>
              <w:t xml:space="preserve"> pkt)</w:t>
            </w:r>
          </w:p>
          <w:p w14:paraId="1E5C3E5B" w14:textId="580BDF93" w:rsidR="00B26A98" w:rsidRDefault="009174E9" w:rsidP="00B26A9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ntrum Integracji Społecznej prowadzonym przez </w:t>
            </w:r>
            <w:r w:rsidR="00CB30A2">
              <w:rPr>
                <w:rFonts w:cstheme="minorHAnsi"/>
                <w:sz w:val="24"/>
                <w:szCs w:val="24"/>
              </w:rPr>
              <w:t>PES</w:t>
            </w:r>
            <w:r w:rsidR="00B26A98" w:rsidRPr="00331D94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B26A98" w:rsidRPr="00331D94">
              <w:rPr>
                <w:rFonts w:cstheme="minorHAnsi"/>
                <w:sz w:val="24"/>
                <w:szCs w:val="24"/>
              </w:rPr>
              <w:t xml:space="preserve"> pkt)</w:t>
            </w:r>
          </w:p>
          <w:p w14:paraId="0CD53AFE" w14:textId="216DF3C4" w:rsidR="009174E9" w:rsidRPr="00331D94" w:rsidRDefault="009174E9" w:rsidP="00B26A9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lubie Integracji Społecznej prowadzonym przez </w:t>
            </w:r>
            <w:r w:rsidR="00CB30A2">
              <w:rPr>
                <w:rFonts w:cstheme="minorHAnsi"/>
                <w:sz w:val="24"/>
                <w:szCs w:val="24"/>
              </w:rPr>
              <w:t xml:space="preserve">PES </w:t>
            </w:r>
            <w:r>
              <w:rPr>
                <w:rFonts w:cstheme="minorHAnsi"/>
                <w:sz w:val="24"/>
                <w:szCs w:val="24"/>
              </w:rPr>
              <w:t>(3 pkt)</w:t>
            </w:r>
          </w:p>
          <w:p w14:paraId="6F93BE36" w14:textId="5D5D3BFF" w:rsidR="004446A0" w:rsidRDefault="009174E9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trum Integracji Społecznej prowadzonym przez JST (1 pkt)</w:t>
            </w:r>
          </w:p>
          <w:p w14:paraId="141E5479" w14:textId="389D5F31" w:rsidR="00FC459D" w:rsidRPr="009174E9" w:rsidRDefault="009174E9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ubie Integracji Społecznej prowadzonym przez JST (1 pkt)</w:t>
            </w:r>
          </w:p>
        </w:tc>
      </w:tr>
      <w:tr w:rsidR="0015689B" w:rsidRPr="00D16E4C" w14:paraId="225EE8E1" w14:textId="77777777" w:rsidTr="00331D94">
        <w:trPr>
          <w:trHeight w:val="900"/>
        </w:trPr>
        <w:tc>
          <w:tcPr>
            <w:tcW w:w="1405" w:type="pct"/>
          </w:tcPr>
          <w:p w14:paraId="45C26855" w14:textId="66F56937" w:rsidR="009174E9" w:rsidRPr="009174E9" w:rsidRDefault="009174E9" w:rsidP="009174E9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9174E9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Dostęp jednostki do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 </w:t>
            </w:r>
            <w:r w:rsidRPr="009174E9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superwizji</w:t>
            </w:r>
          </w:p>
          <w:p w14:paraId="54173147" w14:textId="5853463D" w:rsidR="0015689B" w:rsidRPr="009174E9" w:rsidRDefault="009174E9" w:rsidP="009174E9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9174E9">
              <w:rPr>
                <w:kern w:val="2"/>
                <w:sz w:val="24"/>
                <w:szCs w:val="24"/>
                <w14:ligatures w14:val="standardContextual"/>
              </w:rPr>
              <w:t>(0-</w:t>
            </w:r>
            <w:r w:rsidR="00663AF8">
              <w:rPr>
                <w:kern w:val="2"/>
                <w:sz w:val="24"/>
                <w:szCs w:val="24"/>
                <w14:ligatures w14:val="standardContextual"/>
              </w:rPr>
              <w:t>5</w:t>
            </w:r>
            <w:r w:rsidRPr="009174E9">
              <w:rPr>
                <w:kern w:val="2"/>
                <w:sz w:val="24"/>
                <w:szCs w:val="24"/>
                <w14:ligatures w14:val="standardContextual"/>
              </w:rPr>
              <w:t xml:space="preserve"> pkt)</w:t>
            </w:r>
          </w:p>
        </w:tc>
        <w:tc>
          <w:tcPr>
            <w:tcW w:w="3595" w:type="pct"/>
          </w:tcPr>
          <w:p w14:paraId="78457067" w14:textId="5F56D613" w:rsidR="009174E9" w:rsidRDefault="00CB30A2" w:rsidP="009174E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roszę wskazać, czy w ostatnich 3 latach planowana do wsparcia grupa docelowa brała udział w superwizji, jeśli tak, to w jakim wymiarze. Jeżeli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superwizj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nie była realizowana, proszę opisać trudności i bariery związane z dostępem do superwizji.</w:t>
            </w:r>
          </w:p>
          <w:p w14:paraId="52BADEE9" w14:textId="77777777" w:rsidR="0015689B" w:rsidRDefault="0015689B" w:rsidP="009174E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2FE5CE1" w14:textId="77777777" w:rsidR="000011FE" w:rsidRDefault="000011FE" w:rsidP="009174E9">
            <w:pPr>
              <w:rPr>
                <w:rFonts w:cstheme="minorHAnsi"/>
                <w:sz w:val="24"/>
                <w:szCs w:val="24"/>
              </w:rPr>
            </w:pPr>
          </w:p>
          <w:p w14:paraId="49C064C2" w14:textId="77777777" w:rsidR="000011FE" w:rsidRDefault="000011FE" w:rsidP="009174E9">
            <w:pPr>
              <w:rPr>
                <w:rFonts w:cstheme="minorHAnsi"/>
                <w:sz w:val="24"/>
                <w:szCs w:val="24"/>
              </w:rPr>
            </w:pPr>
          </w:p>
          <w:p w14:paraId="43323316" w14:textId="77777777" w:rsidR="000011FE" w:rsidRDefault="000011FE" w:rsidP="009174E9">
            <w:pPr>
              <w:rPr>
                <w:rFonts w:cstheme="minorHAnsi"/>
                <w:sz w:val="24"/>
                <w:szCs w:val="24"/>
              </w:rPr>
            </w:pPr>
          </w:p>
          <w:p w14:paraId="33180A62" w14:textId="77777777" w:rsidR="000011FE" w:rsidRDefault="000011FE" w:rsidP="009174E9">
            <w:pPr>
              <w:rPr>
                <w:rFonts w:cstheme="minorHAnsi"/>
                <w:sz w:val="24"/>
                <w:szCs w:val="24"/>
              </w:rPr>
            </w:pPr>
          </w:p>
          <w:p w14:paraId="5A2A0897" w14:textId="77777777" w:rsidR="000011FE" w:rsidRDefault="000011FE" w:rsidP="009174E9">
            <w:pPr>
              <w:rPr>
                <w:rFonts w:cstheme="minorHAnsi"/>
                <w:sz w:val="24"/>
                <w:szCs w:val="24"/>
              </w:rPr>
            </w:pPr>
          </w:p>
          <w:p w14:paraId="18CA4251" w14:textId="40820C6A" w:rsidR="000011FE" w:rsidRPr="009174E9" w:rsidRDefault="000011FE" w:rsidP="009174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89B" w:rsidRPr="00D16E4C" w14:paraId="6BB9F248" w14:textId="77777777" w:rsidTr="00331D94">
        <w:trPr>
          <w:trHeight w:val="7408"/>
        </w:trPr>
        <w:tc>
          <w:tcPr>
            <w:tcW w:w="1405" w:type="pct"/>
          </w:tcPr>
          <w:p w14:paraId="7993A6F0" w14:textId="77777777" w:rsidR="009174E9" w:rsidRPr="009174E9" w:rsidRDefault="009174E9" w:rsidP="009174E9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9174E9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Uzasadnienie potrzeby udziału we wsparciu</w:t>
            </w:r>
          </w:p>
          <w:p w14:paraId="5522A266" w14:textId="307834C2" w:rsidR="0015689B" w:rsidRPr="0015689B" w:rsidRDefault="009174E9" w:rsidP="009174E9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9174E9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(0-5 pkt)</w:t>
            </w:r>
          </w:p>
        </w:tc>
        <w:tc>
          <w:tcPr>
            <w:tcW w:w="3595" w:type="pct"/>
          </w:tcPr>
          <w:p w14:paraId="35548F41" w14:textId="1C27FF7F" w:rsidR="0015689B" w:rsidRPr="0015689B" w:rsidRDefault="009174E9" w:rsidP="0015689B">
            <w:pPr>
              <w:rPr>
                <w:rFonts w:cstheme="minorHAnsi"/>
                <w:sz w:val="24"/>
                <w:szCs w:val="24"/>
              </w:rPr>
            </w:pPr>
            <w:r w:rsidRPr="009174E9">
              <w:rPr>
                <w:rFonts w:cstheme="minorHAnsi"/>
                <w:i/>
                <w:iCs/>
                <w:sz w:val="24"/>
                <w:szCs w:val="24"/>
              </w:rPr>
              <w:t>Proszę szczegółowo uzasadnić potrzebę realizacji superwizji</w:t>
            </w:r>
            <w:r w:rsidR="00663AF8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Pr="009174E9">
              <w:rPr>
                <w:rFonts w:cstheme="minorHAnsi"/>
                <w:i/>
                <w:iCs/>
                <w:sz w:val="24"/>
                <w:szCs w:val="24"/>
              </w:rPr>
              <w:t>wskazując</w:t>
            </w:r>
            <w:r w:rsidR="00663AF8">
              <w:rPr>
                <w:rFonts w:cstheme="minorHAnsi"/>
                <w:i/>
                <w:iCs/>
                <w:sz w:val="24"/>
                <w:szCs w:val="24"/>
              </w:rPr>
              <w:t xml:space="preserve"> na</w:t>
            </w:r>
            <w:r w:rsidRPr="009174E9">
              <w:rPr>
                <w:rFonts w:cstheme="minorHAnsi"/>
                <w:i/>
                <w:iCs/>
                <w:sz w:val="24"/>
                <w:szCs w:val="24"/>
              </w:rPr>
              <w:t xml:space="preserve"> napotykane trudności czy wyzwania w pracy zawodowej oraz korzyści dla </w:t>
            </w:r>
            <w:r w:rsidR="00CB30A2">
              <w:rPr>
                <w:rFonts w:cstheme="minorHAnsi"/>
                <w:i/>
                <w:iCs/>
                <w:sz w:val="24"/>
                <w:szCs w:val="24"/>
              </w:rPr>
              <w:t xml:space="preserve">działalności jednostki reintegracyjnej </w:t>
            </w:r>
            <w:r w:rsidRPr="009174E9">
              <w:rPr>
                <w:rFonts w:cstheme="minorHAnsi"/>
                <w:i/>
                <w:iCs/>
                <w:sz w:val="24"/>
                <w:szCs w:val="24"/>
              </w:rPr>
              <w:t>wynikające z udziału w superwizji.</w:t>
            </w:r>
          </w:p>
          <w:p w14:paraId="2CBD0D74" w14:textId="77777777" w:rsidR="0015689B" w:rsidRPr="0015689B" w:rsidRDefault="0015689B" w:rsidP="0015689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BFE9D6" w14:textId="77777777" w:rsidR="00F242B4" w:rsidRDefault="00F242B4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726903CF" w14:textId="41C40A92" w:rsidR="00764AF9" w:rsidRDefault="00764AF9" w:rsidP="00331D94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ANOWANY PRZEBIEG WSPARCIA</w:t>
      </w:r>
    </w:p>
    <w:tbl>
      <w:tblPr>
        <w:tblStyle w:val="Tabela-Siatka"/>
        <w:tblW w:w="5397" w:type="pct"/>
        <w:tblInd w:w="-431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764AF9" w:rsidRPr="004E4901" w14:paraId="2A4734CF" w14:textId="77777777" w:rsidTr="00764AF9">
        <w:trPr>
          <w:trHeight w:hRule="exact" w:val="1721"/>
        </w:trPr>
        <w:tc>
          <w:tcPr>
            <w:tcW w:w="2102" w:type="pct"/>
          </w:tcPr>
          <w:p w14:paraId="06F92B86" w14:textId="0DA18F39" w:rsidR="00764AF9" w:rsidRPr="001D7B04" w:rsidRDefault="00764AF9" w:rsidP="0059789C">
            <w:pPr>
              <w:suppressAutoHyphens/>
              <w:spacing w:before="240" w:after="200"/>
              <w:rPr>
                <w:rFonts w:cstheme="minorHAnsi"/>
                <w:b/>
                <w:bCs/>
                <w:sz w:val="24"/>
                <w:szCs w:val="24"/>
              </w:rPr>
            </w:pPr>
            <w:r w:rsidRPr="001D7B04">
              <w:rPr>
                <w:rFonts w:cstheme="minorHAnsi"/>
                <w:b/>
                <w:bCs/>
                <w:sz w:val="24"/>
                <w:szCs w:val="24"/>
              </w:rPr>
              <w:t xml:space="preserve">Wskazani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ożliwości</w:t>
            </w:r>
            <w:r w:rsidRPr="001D7B04">
              <w:rPr>
                <w:rFonts w:cstheme="minorHAnsi"/>
                <w:b/>
                <w:bCs/>
                <w:sz w:val="24"/>
                <w:szCs w:val="24"/>
              </w:rPr>
              <w:t xml:space="preserve"> miejsca realizacji superwizji</w:t>
            </w:r>
            <w:r w:rsidR="009C467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98" w:type="pct"/>
          </w:tcPr>
          <w:p w14:paraId="5EBE43A5" w14:textId="37DA5C09" w:rsidR="00764AF9" w:rsidRPr="00764AF9" w:rsidRDefault="00764AF9" w:rsidP="00764AF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zy na terenie jednostki reintegracyjnej istnieje możliwość organizacji superwizji</w:t>
            </w:r>
            <w:r w:rsidR="00386C4C">
              <w:rPr>
                <w:rFonts w:cstheme="minorHAnsi"/>
                <w:b/>
                <w:bCs/>
                <w:sz w:val="24"/>
                <w:szCs w:val="24"/>
              </w:rPr>
              <w:t xml:space="preserve"> dla około 12 osób:</w:t>
            </w:r>
          </w:p>
          <w:p w14:paraId="55E26CD3" w14:textId="79DF9FD8" w:rsidR="00764AF9" w:rsidRPr="00CB30A2" w:rsidRDefault="00764AF9" w:rsidP="00764AF9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CB30A2">
              <w:rPr>
                <w:rFonts w:cstheme="minorHAnsi"/>
                <w:sz w:val="24"/>
                <w:szCs w:val="24"/>
              </w:rPr>
              <w:t>TAK</w:t>
            </w:r>
          </w:p>
          <w:p w14:paraId="2DB8EC1F" w14:textId="1CA4F892" w:rsidR="00764AF9" w:rsidRPr="00764AF9" w:rsidRDefault="00764AF9" w:rsidP="00764AF9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B30A2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p w14:paraId="2D5C887D" w14:textId="77777777" w:rsidR="00764AF9" w:rsidRPr="00764AF9" w:rsidRDefault="00764AF9" w:rsidP="00CB30A2">
      <w:pPr>
        <w:spacing w:before="960"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1226B7E2" w:rsidR="0045424C" w:rsidRPr="00E40BD4" w:rsidRDefault="0045424C" w:rsidP="00331D94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lastRenderedPageBreak/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54F0122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Regulaminem uczestnictwa w projekcie pn. Społeczna Małopolska </w:t>
      </w:r>
      <w:r w:rsidR="00BB354C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–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3215EE9" w14:textId="63C435FD" w:rsidR="009C4670" w:rsidRPr="00CB30A2" w:rsidRDefault="0045424C" w:rsidP="00CB30A2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643E3781" w14:textId="77777777" w:rsidR="0015689B" w:rsidRPr="00E40BD4" w:rsidRDefault="0015689B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CFAD7B4" w14:textId="0A165640" w:rsidR="0045424C" w:rsidRPr="003B5520" w:rsidRDefault="0045424C" w:rsidP="00331D94">
      <w:pPr>
        <w:pStyle w:val="Akapitzlist"/>
        <w:numPr>
          <w:ilvl w:val="0"/>
          <w:numId w:val="2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="003B5520">
        <w:rPr>
          <w:rFonts w:cstheme="minorHAnsi"/>
          <w:b/>
          <w:bCs/>
          <w:sz w:val="24"/>
          <w:szCs w:val="24"/>
        </w:rPr>
        <w:br/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3B5520">
        <w:rPr>
          <w:rFonts w:cstheme="minorHAnsi"/>
          <w:i/>
          <w:iCs/>
          <w:sz w:val="24"/>
          <w:szCs w:val="24"/>
        </w:rPr>
        <w:t xml:space="preserve">wypełnia </w:t>
      </w:r>
      <w:r w:rsidRPr="003B5520">
        <w:rPr>
          <w:rFonts w:cstheme="minorHAnsi"/>
          <w:i/>
          <w:iCs/>
          <w:sz w:val="24"/>
          <w:szCs w:val="24"/>
        </w:rPr>
        <w:t>osoba upoważnion</w:t>
      </w:r>
      <w:r w:rsidR="001E7786" w:rsidRPr="003B5520">
        <w:rPr>
          <w:rFonts w:cstheme="minorHAnsi"/>
          <w:i/>
          <w:iCs/>
          <w:sz w:val="24"/>
          <w:szCs w:val="24"/>
        </w:rPr>
        <w:t>a</w:t>
      </w:r>
      <w:r w:rsidRPr="003B5520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3B5520">
        <w:rPr>
          <w:rFonts w:cstheme="minorHAnsi"/>
          <w:i/>
          <w:iCs/>
          <w:sz w:val="24"/>
          <w:szCs w:val="24"/>
        </w:rPr>
        <w:t>P</w:t>
      </w:r>
      <w:r w:rsidRPr="003B5520">
        <w:rPr>
          <w:rFonts w:cstheme="minorHAnsi"/>
          <w:i/>
          <w:iCs/>
          <w:sz w:val="24"/>
          <w:szCs w:val="24"/>
        </w:rPr>
        <w:t>odmiotu</w:t>
      </w:r>
      <w:r w:rsidR="00EA0693" w:rsidRPr="003B5520">
        <w:rPr>
          <w:rFonts w:cstheme="minorHAnsi"/>
          <w:i/>
          <w:iCs/>
          <w:sz w:val="24"/>
          <w:szCs w:val="24"/>
        </w:rPr>
        <w:t>/Instytucji</w:t>
      </w:r>
      <w:r w:rsidRPr="003B5520">
        <w:rPr>
          <w:rFonts w:cstheme="minorHAnsi"/>
          <w:i/>
          <w:iCs/>
          <w:sz w:val="24"/>
          <w:szCs w:val="24"/>
        </w:rPr>
        <w:t xml:space="preserve"> kierujące</w:t>
      </w:r>
      <w:r w:rsidR="00EA0693" w:rsidRPr="003B5520">
        <w:rPr>
          <w:rFonts w:cstheme="minorHAnsi"/>
          <w:i/>
          <w:iCs/>
          <w:sz w:val="24"/>
          <w:szCs w:val="24"/>
        </w:rPr>
        <w:t xml:space="preserve">j </w:t>
      </w:r>
      <w:r w:rsidRPr="003B5520">
        <w:rPr>
          <w:rFonts w:cstheme="minorHAnsi"/>
          <w:i/>
          <w:iCs/>
          <w:sz w:val="24"/>
          <w:szCs w:val="24"/>
        </w:rPr>
        <w:t>Kandydata/</w:t>
      </w:r>
      <w:r w:rsidR="00EA0693" w:rsidRPr="003B5520">
        <w:rPr>
          <w:rFonts w:cstheme="minorHAnsi"/>
          <w:i/>
          <w:iCs/>
          <w:sz w:val="24"/>
          <w:szCs w:val="24"/>
        </w:rPr>
        <w:t>K</w:t>
      </w:r>
      <w:r w:rsidR="00EB5623" w:rsidRPr="003B5520">
        <w:rPr>
          <w:rFonts w:cstheme="minorHAnsi"/>
          <w:i/>
          <w:iCs/>
          <w:sz w:val="24"/>
          <w:szCs w:val="24"/>
        </w:rPr>
        <w:t>andydat</w:t>
      </w:r>
      <w:r w:rsidRPr="003B5520">
        <w:rPr>
          <w:rFonts w:cstheme="minorHAnsi"/>
          <w:i/>
          <w:iCs/>
          <w:sz w:val="24"/>
          <w:szCs w:val="24"/>
        </w:rPr>
        <w:t xml:space="preserve">kę </w:t>
      </w:r>
      <w:r w:rsidR="003C3523">
        <w:rPr>
          <w:rFonts w:cstheme="minorHAnsi"/>
          <w:i/>
          <w:iCs/>
          <w:sz w:val="24"/>
          <w:szCs w:val="24"/>
        </w:rPr>
        <w:t>do udziału we wsparciu</w:t>
      </w:r>
      <w:r w:rsidRPr="003B5520">
        <w:rPr>
          <w:rFonts w:cstheme="minorHAnsi"/>
          <w:i/>
          <w:iCs/>
          <w:sz w:val="24"/>
          <w:szCs w:val="24"/>
        </w:rPr>
        <w:t>)</w:t>
      </w:r>
    </w:p>
    <w:p w14:paraId="7C488D18" w14:textId="77777777" w:rsidR="003B5520" w:rsidRDefault="003B5520" w:rsidP="001E7786">
      <w:pPr>
        <w:spacing w:after="0"/>
        <w:rPr>
          <w:rFonts w:cstheme="minorHAnsi"/>
          <w:sz w:val="24"/>
          <w:szCs w:val="24"/>
        </w:rPr>
      </w:pPr>
    </w:p>
    <w:p w14:paraId="012C7C17" w14:textId="1D55B68A" w:rsidR="001E7786" w:rsidRDefault="0045424C" w:rsidP="003C3523">
      <w:pPr>
        <w:spacing w:after="0" w:line="240" w:lineRule="auto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A51C14">
        <w:rPr>
          <w:rFonts w:cstheme="minorHAnsi"/>
          <w:sz w:val="24"/>
          <w:szCs w:val="24"/>
        </w:rPr>
        <w:t>Pani/</w:t>
      </w:r>
      <w:proofErr w:type="gramStart"/>
      <w:r w:rsidR="00A51C14">
        <w:rPr>
          <w:rFonts w:cstheme="minorHAnsi"/>
          <w:sz w:val="24"/>
          <w:szCs w:val="24"/>
        </w:rPr>
        <w:t xml:space="preserve">a </w:t>
      </w:r>
      <w:r w:rsidR="00453427">
        <w:rPr>
          <w:rFonts w:cstheme="minorHAnsi"/>
          <w:sz w:val="24"/>
          <w:szCs w:val="24"/>
        </w:rPr>
        <w:t xml:space="preserve"> </w:t>
      </w:r>
      <w:r w:rsidR="00A51C14">
        <w:rPr>
          <w:rFonts w:cstheme="minorHAnsi"/>
          <w:sz w:val="24"/>
          <w:szCs w:val="24"/>
        </w:rPr>
        <w:t>…</w:t>
      </w:r>
      <w:proofErr w:type="gramEnd"/>
      <w:r w:rsidR="00A51C14">
        <w:rPr>
          <w:rFonts w:cstheme="minorHAnsi"/>
          <w:sz w:val="24"/>
          <w:szCs w:val="24"/>
        </w:rPr>
        <w:t>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51C14">
        <w:rPr>
          <w:rFonts w:cstheme="minorHAnsi"/>
          <w:sz w:val="24"/>
          <w:szCs w:val="24"/>
        </w:rPr>
        <w:t xml:space="preserve"> </w:t>
      </w:r>
    </w:p>
    <w:p w14:paraId="0E40D6E8" w14:textId="194D62CB" w:rsidR="00453427" w:rsidRDefault="00A51C14" w:rsidP="003C35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F242B4">
        <w:rPr>
          <w:rFonts w:cstheme="minorHAnsi"/>
          <w:i/>
          <w:iCs/>
          <w:sz w:val="24"/>
          <w:szCs w:val="24"/>
        </w:rPr>
        <w:t>Kandydata</w:t>
      </w:r>
      <w:r>
        <w:rPr>
          <w:rFonts w:cstheme="minorHAnsi"/>
          <w:sz w:val="24"/>
          <w:szCs w:val="24"/>
        </w:rPr>
        <w:t xml:space="preserve">) </w:t>
      </w:r>
      <w:r w:rsidR="003C3523" w:rsidRPr="003C3523">
        <w:rPr>
          <w:rFonts w:cstheme="minorHAnsi"/>
          <w:sz w:val="24"/>
          <w:szCs w:val="24"/>
        </w:rPr>
        <w:t>do udziału we wsparciu</w:t>
      </w:r>
      <w:r w:rsidR="002F29ED" w:rsidRPr="003C3523">
        <w:rPr>
          <w:rFonts w:cstheme="minorHAnsi"/>
          <w:sz w:val="24"/>
          <w:szCs w:val="24"/>
        </w:rPr>
        <w:t>.</w:t>
      </w:r>
    </w:p>
    <w:p w14:paraId="496AE0A2" w14:textId="77777777" w:rsidR="003B5520" w:rsidRDefault="003B5520" w:rsidP="00E53701">
      <w:pPr>
        <w:spacing w:after="0" w:line="360" w:lineRule="auto"/>
        <w:rPr>
          <w:rFonts w:cstheme="minorHAnsi"/>
          <w:sz w:val="24"/>
          <w:szCs w:val="24"/>
        </w:rPr>
      </w:pPr>
    </w:p>
    <w:p w14:paraId="55577EFB" w14:textId="688BB294" w:rsidR="00EB5623" w:rsidRPr="003C3523" w:rsidRDefault="003B5520" w:rsidP="00E53701">
      <w:pPr>
        <w:pStyle w:val="Normalny1"/>
        <w:widowControl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  <w:r w:rsidR="003C3523">
        <w:rPr>
          <w:rFonts w:asciiTheme="minorHAnsi" w:hAnsiTheme="minorHAnsi" w:cstheme="minorHAnsi"/>
          <w:color w:val="auto"/>
          <w:sz w:val="24"/>
          <w:szCs w:val="24"/>
        </w:rPr>
        <w:br/>
      </w:r>
      <w:r w:rsidR="003C3523">
        <w:rPr>
          <w:rFonts w:asciiTheme="minorHAnsi" w:hAnsiTheme="minorHAnsi" w:cstheme="minorHAnsi"/>
          <w:color w:val="auto"/>
          <w:sz w:val="24"/>
          <w:szCs w:val="24"/>
        </w:rPr>
        <w:br/>
      </w:r>
      <w:r w:rsidR="003C3523">
        <w:rPr>
          <w:rFonts w:asciiTheme="minorHAnsi" w:hAnsiTheme="minorHAnsi" w:cstheme="minorHAnsi"/>
          <w:color w:val="auto"/>
          <w:sz w:val="24"/>
          <w:szCs w:val="24"/>
        </w:rPr>
        <w:br/>
      </w:r>
      <w:r w:rsidR="003C3523">
        <w:rPr>
          <w:rFonts w:asciiTheme="minorHAnsi" w:hAnsiTheme="minorHAnsi" w:cstheme="minorHAnsi"/>
          <w:color w:val="auto"/>
          <w:sz w:val="24"/>
          <w:szCs w:val="24"/>
        </w:rPr>
        <w:br/>
      </w:r>
      <w:r w:rsidR="003C3523">
        <w:rPr>
          <w:rFonts w:cstheme="minorHAnsi"/>
          <w:sz w:val="24"/>
          <w:szCs w:val="24"/>
        </w:rPr>
        <w:t xml:space="preserve">                                </w:t>
      </w:r>
      <w:r w:rsidR="00EB5623"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E53701">
      <w:pPr>
        <w:spacing w:before="240" w:line="360" w:lineRule="auto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643A" w14:textId="77777777" w:rsidR="00323082" w:rsidRDefault="00323082" w:rsidP="00520EA4">
      <w:pPr>
        <w:spacing w:after="0" w:line="240" w:lineRule="auto"/>
      </w:pPr>
      <w:r>
        <w:separator/>
      </w:r>
    </w:p>
  </w:endnote>
  <w:endnote w:type="continuationSeparator" w:id="0">
    <w:p w14:paraId="159274E3" w14:textId="77777777" w:rsidR="00323082" w:rsidRDefault="00323082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802C" w14:textId="77777777" w:rsidR="00323082" w:rsidRDefault="00323082" w:rsidP="00520EA4">
      <w:pPr>
        <w:spacing w:after="0" w:line="240" w:lineRule="auto"/>
      </w:pPr>
      <w:r>
        <w:separator/>
      </w:r>
    </w:p>
  </w:footnote>
  <w:footnote w:type="continuationSeparator" w:id="0">
    <w:p w14:paraId="06E2588B" w14:textId="77777777" w:rsidR="00323082" w:rsidRDefault="00323082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5633B74E" w:rsidR="00740BB5" w:rsidRDefault="008B0FD7" w:rsidP="008B0FD7">
    <w:pPr>
      <w:pStyle w:val="Nagwek"/>
      <w:jc w:val="center"/>
    </w:pPr>
    <w:r>
      <w:rPr>
        <w:noProof/>
      </w:rPr>
      <w:drawing>
        <wp:inline distT="0" distB="0" distL="0" distR="0" wp14:anchorId="190C1C2E" wp14:editId="317BB186">
          <wp:extent cx="5984240" cy="676789"/>
          <wp:effectExtent l="0" t="0" r="0" b="9525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7ABDD788-EF92-9194-59D8-49211A97B7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7ABDD788-EF92-9194-59D8-49211A97B7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67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415"/>
        </w:tabs>
        <w:ind w:left="273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C66B6"/>
    <w:multiLevelType w:val="multilevel"/>
    <w:tmpl w:val="0E6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B44433A"/>
    <w:multiLevelType w:val="hybridMultilevel"/>
    <w:tmpl w:val="9ACCF7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556B21"/>
    <w:multiLevelType w:val="multilevel"/>
    <w:tmpl w:val="5E66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8C2DA9"/>
    <w:multiLevelType w:val="hybridMultilevel"/>
    <w:tmpl w:val="253CC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4221B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56C76"/>
    <w:multiLevelType w:val="hybridMultilevel"/>
    <w:tmpl w:val="9D7E98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F26D29"/>
    <w:multiLevelType w:val="hybridMultilevel"/>
    <w:tmpl w:val="7152CEDC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7"/>
  </w:num>
  <w:num w:numId="2" w16cid:durableId="2078505507">
    <w:abstractNumId w:val="36"/>
  </w:num>
  <w:num w:numId="3" w16cid:durableId="1118911755">
    <w:abstractNumId w:val="21"/>
  </w:num>
  <w:num w:numId="4" w16cid:durableId="1260796377">
    <w:abstractNumId w:val="20"/>
  </w:num>
  <w:num w:numId="5" w16cid:durableId="1864394107">
    <w:abstractNumId w:val="39"/>
  </w:num>
  <w:num w:numId="6" w16cid:durableId="1754009461">
    <w:abstractNumId w:val="6"/>
  </w:num>
  <w:num w:numId="7" w16cid:durableId="5914160">
    <w:abstractNumId w:val="38"/>
  </w:num>
  <w:num w:numId="8" w16cid:durableId="170491167">
    <w:abstractNumId w:val="14"/>
  </w:num>
  <w:num w:numId="9" w16cid:durableId="1717195099">
    <w:abstractNumId w:val="33"/>
  </w:num>
  <w:num w:numId="10" w16cid:durableId="1136214659">
    <w:abstractNumId w:val="11"/>
  </w:num>
  <w:num w:numId="11" w16cid:durableId="1531530743">
    <w:abstractNumId w:val="37"/>
  </w:num>
  <w:num w:numId="12" w16cid:durableId="1549682807">
    <w:abstractNumId w:val="26"/>
  </w:num>
  <w:num w:numId="13" w16cid:durableId="1952737034">
    <w:abstractNumId w:val="28"/>
  </w:num>
  <w:num w:numId="14" w16cid:durableId="1802730061">
    <w:abstractNumId w:val="9"/>
  </w:num>
  <w:num w:numId="15" w16cid:durableId="2075660390">
    <w:abstractNumId w:val="5"/>
  </w:num>
  <w:num w:numId="16" w16cid:durableId="1510102776">
    <w:abstractNumId w:val="27"/>
  </w:num>
  <w:num w:numId="17" w16cid:durableId="1195121730">
    <w:abstractNumId w:val="31"/>
  </w:num>
  <w:num w:numId="18" w16cid:durableId="698314151">
    <w:abstractNumId w:val="25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4"/>
  </w:num>
  <w:num w:numId="25" w16cid:durableId="2139837703">
    <w:abstractNumId w:val="41"/>
  </w:num>
  <w:num w:numId="26" w16cid:durableId="1553686405">
    <w:abstractNumId w:val="10"/>
  </w:num>
  <w:num w:numId="27" w16cid:durableId="1262958502">
    <w:abstractNumId w:val="15"/>
  </w:num>
  <w:num w:numId="28" w16cid:durableId="280646658">
    <w:abstractNumId w:val="13"/>
  </w:num>
  <w:num w:numId="29" w16cid:durableId="688944172">
    <w:abstractNumId w:val="32"/>
  </w:num>
  <w:num w:numId="30" w16cid:durableId="321086438">
    <w:abstractNumId w:val="12"/>
  </w:num>
  <w:num w:numId="31" w16cid:durableId="605650722">
    <w:abstractNumId w:val="18"/>
  </w:num>
  <w:num w:numId="32" w16cid:durableId="247269548">
    <w:abstractNumId w:val="29"/>
  </w:num>
  <w:num w:numId="33" w16cid:durableId="1854614273">
    <w:abstractNumId w:val="8"/>
  </w:num>
  <w:num w:numId="34" w16cid:durableId="418604164">
    <w:abstractNumId w:val="35"/>
  </w:num>
  <w:num w:numId="35" w16cid:durableId="1763456339">
    <w:abstractNumId w:val="40"/>
  </w:num>
  <w:num w:numId="36" w16cid:durableId="222255929">
    <w:abstractNumId w:val="23"/>
  </w:num>
  <w:num w:numId="37" w16cid:durableId="946618368">
    <w:abstractNumId w:val="30"/>
  </w:num>
  <w:num w:numId="38" w16cid:durableId="1687171079">
    <w:abstractNumId w:val="19"/>
  </w:num>
  <w:num w:numId="39" w16cid:durableId="2142338193">
    <w:abstractNumId w:val="40"/>
  </w:num>
  <w:num w:numId="40" w16cid:durableId="1290042653">
    <w:abstractNumId w:val="7"/>
  </w:num>
  <w:num w:numId="41" w16cid:durableId="742796074">
    <w:abstractNumId w:val="22"/>
  </w:num>
  <w:num w:numId="42" w16cid:durableId="1447775439">
    <w:abstractNumId w:val="34"/>
  </w:num>
  <w:num w:numId="43" w16cid:durableId="2826627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11FE"/>
    <w:rsid w:val="0001687D"/>
    <w:rsid w:val="000200B9"/>
    <w:rsid w:val="000241E1"/>
    <w:rsid w:val="00025672"/>
    <w:rsid w:val="00032485"/>
    <w:rsid w:val="00080720"/>
    <w:rsid w:val="0009213C"/>
    <w:rsid w:val="000A4787"/>
    <w:rsid w:val="000B3882"/>
    <w:rsid w:val="000C4771"/>
    <w:rsid w:val="000C66BF"/>
    <w:rsid w:val="000E38AB"/>
    <w:rsid w:val="000E4AFE"/>
    <w:rsid w:val="000F6A08"/>
    <w:rsid w:val="001014F1"/>
    <w:rsid w:val="00110DF7"/>
    <w:rsid w:val="00120342"/>
    <w:rsid w:val="00123B3E"/>
    <w:rsid w:val="001340A3"/>
    <w:rsid w:val="00141781"/>
    <w:rsid w:val="00146657"/>
    <w:rsid w:val="0015239F"/>
    <w:rsid w:val="00154F66"/>
    <w:rsid w:val="0015689B"/>
    <w:rsid w:val="0016226F"/>
    <w:rsid w:val="00170314"/>
    <w:rsid w:val="00171C4E"/>
    <w:rsid w:val="00177258"/>
    <w:rsid w:val="00185F4D"/>
    <w:rsid w:val="001B3AC1"/>
    <w:rsid w:val="001B53CB"/>
    <w:rsid w:val="001D04C7"/>
    <w:rsid w:val="001E6E74"/>
    <w:rsid w:val="001E7786"/>
    <w:rsid w:val="00217FD7"/>
    <w:rsid w:val="00227592"/>
    <w:rsid w:val="002428BE"/>
    <w:rsid w:val="00244E1B"/>
    <w:rsid w:val="00252972"/>
    <w:rsid w:val="0026045F"/>
    <w:rsid w:val="00260559"/>
    <w:rsid w:val="00264B54"/>
    <w:rsid w:val="00271051"/>
    <w:rsid w:val="00273D99"/>
    <w:rsid w:val="00280231"/>
    <w:rsid w:val="00291AF4"/>
    <w:rsid w:val="002A3D12"/>
    <w:rsid w:val="002A60D8"/>
    <w:rsid w:val="002B1FF5"/>
    <w:rsid w:val="002D68D8"/>
    <w:rsid w:val="002E1DA9"/>
    <w:rsid w:val="002F29ED"/>
    <w:rsid w:val="003034FE"/>
    <w:rsid w:val="00310AF1"/>
    <w:rsid w:val="003162AD"/>
    <w:rsid w:val="003228E6"/>
    <w:rsid w:val="00323082"/>
    <w:rsid w:val="00331D94"/>
    <w:rsid w:val="00332BD0"/>
    <w:rsid w:val="003640CC"/>
    <w:rsid w:val="00366736"/>
    <w:rsid w:val="00367D67"/>
    <w:rsid w:val="003701CE"/>
    <w:rsid w:val="00380FC6"/>
    <w:rsid w:val="00386C4C"/>
    <w:rsid w:val="003965E3"/>
    <w:rsid w:val="003A5CDC"/>
    <w:rsid w:val="003A648E"/>
    <w:rsid w:val="003B5520"/>
    <w:rsid w:val="003C3523"/>
    <w:rsid w:val="003C47D6"/>
    <w:rsid w:val="003E1A95"/>
    <w:rsid w:val="003E53BD"/>
    <w:rsid w:val="003F2916"/>
    <w:rsid w:val="00400783"/>
    <w:rsid w:val="0040730A"/>
    <w:rsid w:val="0041232B"/>
    <w:rsid w:val="00413DA9"/>
    <w:rsid w:val="00424A35"/>
    <w:rsid w:val="0043061E"/>
    <w:rsid w:val="004446A0"/>
    <w:rsid w:val="00453427"/>
    <w:rsid w:val="0045424C"/>
    <w:rsid w:val="004B361E"/>
    <w:rsid w:val="004C6A1E"/>
    <w:rsid w:val="004E34B2"/>
    <w:rsid w:val="004F119A"/>
    <w:rsid w:val="004F6357"/>
    <w:rsid w:val="00501668"/>
    <w:rsid w:val="005153C8"/>
    <w:rsid w:val="00520EA4"/>
    <w:rsid w:val="00540B8F"/>
    <w:rsid w:val="005535B8"/>
    <w:rsid w:val="00560122"/>
    <w:rsid w:val="00580F78"/>
    <w:rsid w:val="00585321"/>
    <w:rsid w:val="005D5A27"/>
    <w:rsid w:val="00613815"/>
    <w:rsid w:val="00616751"/>
    <w:rsid w:val="006169D0"/>
    <w:rsid w:val="0064178A"/>
    <w:rsid w:val="006447F7"/>
    <w:rsid w:val="0065426C"/>
    <w:rsid w:val="00657A5F"/>
    <w:rsid w:val="00663AF8"/>
    <w:rsid w:val="0066462C"/>
    <w:rsid w:val="0067408F"/>
    <w:rsid w:val="006843E0"/>
    <w:rsid w:val="006A22B3"/>
    <w:rsid w:val="006C6F6E"/>
    <w:rsid w:val="006E036E"/>
    <w:rsid w:val="006E42A9"/>
    <w:rsid w:val="006F09A7"/>
    <w:rsid w:val="007039FE"/>
    <w:rsid w:val="007064BE"/>
    <w:rsid w:val="00710CEE"/>
    <w:rsid w:val="00725D54"/>
    <w:rsid w:val="007333D5"/>
    <w:rsid w:val="007347A1"/>
    <w:rsid w:val="00740BB5"/>
    <w:rsid w:val="00753D42"/>
    <w:rsid w:val="00764AF9"/>
    <w:rsid w:val="0076638F"/>
    <w:rsid w:val="00774110"/>
    <w:rsid w:val="0077560B"/>
    <w:rsid w:val="00795916"/>
    <w:rsid w:val="007A5509"/>
    <w:rsid w:val="007B1D60"/>
    <w:rsid w:val="007B4659"/>
    <w:rsid w:val="007B6A5F"/>
    <w:rsid w:val="007E024F"/>
    <w:rsid w:val="00812C7A"/>
    <w:rsid w:val="00815A1D"/>
    <w:rsid w:val="0083193E"/>
    <w:rsid w:val="00832BFC"/>
    <w:rsid w:val="00836D04"/>
    <w:rsid w:val="00840652"/>
    <w:rsid w:val="00841FD4"/>
    <w:rsid w:val="0084304D"/>
    <w:rsid w:val="00843245"/>
    <w:rsid w:val="008460D2"/>
    <w:rsid w:val="00855528"/>
    <w:rsid w:val="00861D71"/>
    <w:rsid w:val="00873C6B"/>
    <w:rsid w:val="008A0D70"/>
    <w:rsid w:val="008B0FD7"/>
    <w:rsid w:val="008C1AB8"/>
    <w:rsid w:val="008E76FE"/>
    <w:rsid w:val="009174E9"/>
    <w:rsid w:val="00920C90"/>
    <w:rsid w:val="00951D9E"/>
    <w:rsid w:val="00957C2E"/>
    <w:rsid w:val="00961F35"/>
    <w:rsid w:val="00967DFA"/>
    <w:rsid w:val="00970681"/>
    <w:rsid w:val="009709DB"/>
    <w:rsid w:val="00975D0A"/>
    <w:rsid w:val="009A35BE"/>
    <w:rsid w:val="009A5213"/>
    <w:rsid w:val="009B785A"/>
    <w:rsid w:val="009C3189"/>
    <w:rsid w:val="009C4670"/>
    <w:rsid w:val="009C67A9"/>
    <w:rsid w:val="009D0862"/>
    <w:rsid w:val="009D0DF1"/>
    <w:rsid w:val="009D49C3"/>
    <w:rsid w:val="009E2E50"/>
    <w:rsid w:val="009F2474"/>
    <w:rsid w:val="009F27CE"/>
    <w:rsid w:val="009F75D0"/>
    <w:rsid w:val="00A37F72"/>
    <w:rsid w:val="00A44478"/>
    <w:rsid w:val="00A51C14"/>
    <w:rsid w:val="00A63E04"/>
    <w:rsid w:val="00A856B9"/>
    <w:rsid w:val="00A9381D"/>
    <w:rsid w:val="00AA0550"/>
    <w:rsid w:val="00AB5468"/>
    <w:rsid w:val="00AB551C"/>
    <w:rsid w:val="00AE6A55"/>
    <w:rsid w:val="00B138CE"/>
    <w:rsid w:val="00B24D7F"/>
    <w:rsid w:val="00B26A98"/>
    <w:rsid w:val="00B30088"/>
    <w:rsid w:val="00B301D4"/>
    <w:rsid w:val="00B543F5"/>
    <w:rsid w:val="00B67B6E"/>
    <w:rsid w:val="00B852D1"/>
    <w:rsid w:val="00B923FC"/>
    <w:rsid w:val="00B93385"/>
    <w:rsid w:val="00B96F97"/>
    <w:rsid w:val="00BA015D"/>
    <w:rsid w:val="00BA3D4F"/>
    <w:rsid w:val="00BB354C"/>
    <w:rsid w:val="00BB64EC"/>
    <w:rsid w:val="00BC08ED"/>
    <w:rsid w:val="00BD154C"/>
    <w:rsid w:val="00BD25E8"/>
    <w:rsid w:val="00BE2583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B30A2"/>
    <w:rsid w:val="00CB7745"/>
    <w:rsid w:val="00CD5E98"/>
    <w:rsid w:val="00CE59D8"/>
    <w:rsid w:val="00CE5D5A"/>
    <w:rsid w:val="00D05275"/>
    <w:rsid w:val="00D16E4C"/>
    <w:rsid w:val="00D40C17"/>
    <w:rsid w:val="00D61C3F"/>
    <w:rsid w:val="00D723B4"/>
    <w:rsid w:val="00D7659F"/>
    <w:rsid w:val="00D90782"/>
    <w:rsid w:val="00D96C83"/>
    <w:rsid w:val="00DA304B"/>
    <w:rsid w:val="00DA3EE2"/>
    <w:rsid w:val="00DC6C5B"/>
    <w:rsid w:val="00DD64C3"/>
    <w:rsid w:val="00DE7A65"/>
    <w:rsid w:val="00E11EE0"/>
    <w:rsid w:val="00E21FB0"/>
    <w:rsid w:val="00E53701"/>
    <w:rsid w:val="00E61DDF"/>
    <w:rsid w:val="00E630E0"/>
    <w:rsid w:val="00E65CAB"/>
    <w:rsid w:val="00E7435D"/>
    <w:rsid w:val="00E779D8"/>
    <w:rsid w:val="00E857E4"/>
    <w:rsid w:val="00E964B3"/>
    <w:rsid w:val="00EA0693"/>
    <w:rsid w:val="00EA3039"/>
    <w:rsid w:val="00EB5623"/>
    <w:rsid w:val="00EB5B89"/>
    <w:rsid w:val="00EB7382"/>
    <w:rsid w:val="00EB7955"/>
    <w:rsid w:val="00EC537F"/>
    <w:rsid w:val="00ED116B"/>
    <w:rsid w:val="00ED235C"/>
    <w:rsid w:val="00EE2650"/>
    <w:rsid w:val="00F14FD3"/>
    <w:rsid w:val="00F157B6"/>
    <w:rsid w:val="00F23518"/>
    <w:rsid w:val="00F242B4"/>
    <w:rsid w:val="00F335D4"/>
    <w:rsid w:val="00F435BA"/>
    <w:rsid w:val="00F45BF8"/>
    <w:rsid w:val="00F6578A"/>
    <w:rsid w:val="00F7345E"/>
    <w:rsid w:val="00F911F7"/>
    <w:rsid w:val="00F92ADF"/>
    <w:rsid w:val="00FA07D9"/>
    <w:rsid w:val="00FB6EDF"/>
    <w:rsid w:val="00FC459D"/>
    <w:rsid w:val="00FC6BEA"/>
    <w:rsid w:val="00FD64DB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6E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kboron</cp:lastModifiedBy>
  <cp:revision>17</cp:revision>
  <cp:lastPrinted>2024-08-05T12:41:00Z</cp:lastPrinted>
  <dcterms:created xsi:type="dcterms:W3CDTF">2025-03-18T12:18:00Z</dcterms:created>
  <dcterms:modified xsi:type="dcterms:W3CDTF">2026-02-05T10:59:00Z</dcterms:modified>
</cp:coreProperties>
</file>